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6968" w:rsidP="00356968" w14:paraId="18899E3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7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F0300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1:00Z</dcterms:created>
  <dcterms:modified xsi:type="dcterms:W3CDTF">2022-10-17T15:31:00Z</dcterms:modified>
</cp:coreProperties>
</file>